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9334F" w14:paraId="0271826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5463BD0" w14:textId="77777777" w:rsidR="0089334F" w:rsidRPr="004A72EC" w:rsidRDefault="0089334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7A4ECE8" w14:textId="77777777" w:rsidR="0089334F" w:rsidRDefault="0089334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528"/>
        <w:gridCol w:w="388"/>
        <w:gridCol w:w="274"/>
        <w:gridCol w:w="188"/>
        <w:gridCol w:w="719"/>
        <w:gridCol w:w="840"/>
        <w:gridCol w:w="200"/>
        <w:gridCol w:w="1078"/>
        <w:gridCol w:w="588"/>
        <w:gridCol w:w="1531"/>
      </w:tblGrid>
      <w:tr w:rsidR="0089334F" w:rsidRPr="004A72EC" w14:paraId="32F8A68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21564D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9334F" w:rsidRPr="004A72EC" w14:paraId="5E377537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0819923E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11"/>
          </w:tcPr>
          <w:p w14:paraId="580BF80A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ปรเอ็น คอร์ป จำกัด (มหาชน)</w:t>
            </w:r>
          </w:p>
        </w:tc>
      </w:tr>
      <w:tr w:rsidR="0089334F" w:rsidRPr="004A72EC" w14:paraId="558BA51A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1098BA2A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11"/>
          </w:tcPr>
          <w:p w14:paraId="4E2AA869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TEL1/2548/005</w:t>
            </w:r>
          </w:p>
        </w:tc>
      </w:tr>
      <w:tr w:rsidR="0089334F" w:rsidRPr="004A72EC" w14:paraId="4B3BEF5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49B1EE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9334F" w:rsidRPr="004A72EC" w14:paraId="7F5F8C8F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559F4C9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5"/>
            <w:shd w:val="clear" w:color="auto" w:fill="DDD9C3" w:themeFill="background2" w:themeFillShade="E6"/>
          </w:tcPr>
          <w:p w14:paraId="7710997C" w14:textId="77777777" w:rsidR="0089334F" w:rsidRPr="007D3019" w:rsidRDefault="0089334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2DD1B6A" w14:textId="77777777" w:rsidR="0089334F" w:rsidRPr="007D3019" w:rsidRDefault="0089334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4"/>
            <w:shd w:val="clear" w:color="auto" w:fill="DDD9C3" w:themeFill="background2" w:themeFillShade="E6"/>
          </w:tcPr>
          <w:p w14:paraId="0771849B" w14:textId="77777777" w:rsidR="0089334F" w:rsidRPr="007D3019" w:rsidRDefault="008933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8F8F2A5" w14:textId="77777777" w:rsidR="0089334F" w:rsidRPr="007D3019" w:rsidRDefault="008933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71817097" w14:textId="77777777" w:rsidR="0089334F" w:rsidRPr="007D3019" w:rsidRDefault="0089334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0DC94A18" w14:textId="77777777" w:rsidR="0089334F" w:rsidRPr="00675BB7" w:rsidRDefault="0089334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E2C2A4B" w14:textId="77777777" w:rsidR="0089334F" w:rsidRPr="007D3019" w:rsidRDefault="0089334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9334F" w:rsidRPr="004A72EC" w14:paraId="491282A2" w14:textId="77777777" w:rsidTr="00690B00">
        <w:tc>
          <w:tcPr>
            <w:tcW w:w="616" w:type="dxa"/>
            <w:gridSpan w:val="2"/>
          </w:tcPr>
          <w:p w14:paraId="0FA039F8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5"/>
          </w:tcPr>
          <w:p w14:paraId="10DCA7DA" w14:textId="77777777" w:rsidR="0089334F" w:rsidRPr="0089334F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4"/>
          </w:tcPr>
          <w:p w14:paraId="7C2017FB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644E474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FD221D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5179A1D6" w14:textId="77777777" w:rsidTr="00690B00">
        <w:tc>
          <w:tcPr>
            <w:tcW w:w="616" w:type="dxa"/>
            <w:gridSpan w:val="2"/>
          </w:tcPr>
          <w:p w14:paraId="662A615B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5"/>
          </w:tcPr>
          <w:p w14:paraId="02E5DE77" w14:textId="77777777" w:rsidR="0089334F" w:rsidRPr="0089334F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4"/>
          </w:tcPr>
          <w:p w14:paraId="47943F1E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D462B1C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F0870C" w14:textId="77777777" w:rsidR="0089334F" w:rsidRPr="004A72EC" w:rsidRDefault="008933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248FE690" w14:textId="77777777" w:rsidTr="00690B00">
        <w:tc>
          <w:tcPr>
            <w:tcW w:w="616" w:type="dxa"/>
            <w:gridSpan w:val="2"/>
          </w:tcPr>
          <w:p w14:paraId="42427DB6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5"/>
          </w:tcPr>
          <w:p w14:paraId="0BDD8956" w14:textId="5BC32A3D" w:rsidR="0089334F" w:rsidRPr="0089334F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4"/>
          </w:tcPr>
          <w:p w14:paraId="4CEA5007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40D07B1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2ECE167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3BF9C35B" w14:textId="77777777" w:rsidTr="00690B00">
        <w:tc>
          <w:tcPr>
            <w:tcW w:w="616" w:type="dxa"/>
            <w:gridSpan w:val="2"/>
          </w:tcPr>
          <w:p w14:paraId="3F8CFA5B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5"/>
          </w:tcPr>
          <w:p w14:paraId="1E6D38F2" w14:textId="693858A6" w:rsidR="0089334F" w:rsidRPr="0089334F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4"/>
          </w:tcPr>
          <w:p w14:paraId="5F2E651E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1EA1B80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2DAAAE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7E2DDA1C" w14:textId="77777777" w:rsidTr="00690B00">
        <w:tc>
          <w:tcPr>
            <w:tcW w:w="616" w:type="dxa"/>
            <w:gridSpan w:val="2"/>
          </w:tcPr>
          <w:p w14:paraId="77C85458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5"/>
          </w:tcPr>
          <w:p w14:paraId="5B58AF73" w14:textId="31ADC720" w:rsidR="0089334F" w:rsidRPr="0089334F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4"/>
          </w:tcPr>
          <w:p w14:paraId="744FB5CD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0FE704F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C2763D6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6C4B1E94" w14:textId="77777777" w:rsidTr="00690B00">
        <w:tc>
          <w:tcPr>
            <w:tcW w:w="616" w:type="dxa"/>
            <w:gridSpan w:val="2"/>
          </w:tcPr>
          <w:p w14:paraId="40156E6A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5"/>
          </w:tcPr>
          <w:p w14:paraId="1139B74C" w14:textId="299CD68F" w:rsidR="0089334F" w:rsidRPr="0089334F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4"/>
          </w:tcPr>
          <w:p w14:paraId="6E398977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05B968A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4AAECCC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225D630A" w14:textId="77777777" w:rsidTr="00690B00">
        <w:tc>
          <w:tcPr>
            <w:tcW w:w="616" w:type="dxa"/>
            <w:gridSpan w:val="2"/>
          </w:tcPr>
          <w:p w14:paraId="18E1171E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5"/>
          </w:tcPr>
          <w:p w14:paraId="0E409D6A" w14:textId="0015EE90" w:rsidR="0089334F" w:rsidRPr="0089334F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4"/>
          </w:tcPr>
          <w:p w14:paraId="5FE391DF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85FF1DA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3CE09DE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54881ECD" w14:textId="77777777" w:rsidTr="00690B00">
        <w:tc>
          <w:tcPr>
            <w:tcW w:w="616" w:type="dxa"/>
            <w:gridSpan w:val="2"/>
          </w:tcPr>
          <w:p w14:paraId="73AD44DB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5"/>
          </w:tcPr>
          <w:p w14:paraId="593777AC" w14:textId="646DA955" w:rsidR="0089334F" w:rsidRPr="0089334F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4"/>
          </w:tcPr>
          <w:p w14:paraId="3FF6F3E6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FF7A667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AB7B42E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4E64704B" w14:textId="77777777" w:rsidTr="00690B00">
        <w:tc>
          <w:tcPr>
            <w:tcW w:w="616" w:type="dxa"/>
            <w:gridSpan w:val="2"/>
          </w:tcPr>
          <w:p w14:paraId="0512935D" w14:textId="77777777" w:rsidR="0089334F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5"/>
          </w:tcPr>
          <w:p w14:paraId="34AC180C" w14:textId="5E06035C" w:rsidR="0089334F" w:rsidRPr="0089334F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34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89334F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4"/>
          </w:tcPr>
          <w:p w14:paraId="49236637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E152E5C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DA06C38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7D42A42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2AAD2F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9334F" w:rsidRPr="004A72EC" w14:paraId="0A69215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9FB82C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9334F" w:rsidRPr="004A72EC" w14:paraId="5953F5E3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E31BB28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4E5F916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1591937E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0CD3FBBA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3B6CD5D4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334F" w:rsidRPr="004A72EC" w14:paraId="23E82017" w14:textId="77777777" w:rsidTr="00690B00">
        <w:tc>
          <w:tcPr>
            <w:tcW w:w="616" w:type="dxa"/>
            <w:gridSpan w:val="2"/>
          </w:tcPr>
          <w:p w14:paraId="050CF76F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D7D1B5D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238FA7E9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5929696A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4BDE432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07E1CBCA" w14:textId="77777777" w:rsidTr="00690B00">
        <w:tc>
          <w:tcPr>
            <w:tcW w:w="616" w:type="dxa"/>
            <w:gridSpan w:val="2"/>
          </w:tcPr>
          <w:p w14:paraId="1B23E89A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B9F120B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30840F62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554EDED8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DC7DFCE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31D58F3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53B1B6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9334F" w:rsidRPr="004A72EC" w14:paraId="6FCC2CA5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8E36992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77560244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39A1F10D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14A94D6D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3E0C0FF0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334F" w:rsidRPr="004A72EC" w14:paraId="05A8BB5A" w14:textId="77777777" w:rsidTr="00690B00">
        <w:tc>
          <w:tcPr>
            <w:tcW w:w="616" w:type="dxa"/>
            <w:gridSpan w:val="2"/>
          </w:tcPr>
          <w:p w14:paraId="06D9BA91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9D713A1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7B190836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0A5D0212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D252928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6E55725A" w14:textId="77777777" w:rsidTr="00690B00">
        <w:tc>
          <w:tcPr>
            <w:tcW w:w="616" w:type="dxa"/>
            <w:gridSpan w:val="2"/>
          </w:tcPr>
          <w:p w14:paraId="35281AAD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E94346A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76ABB0FA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33B16B4B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86DFB7B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222CC8B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10CA46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9334F" w:rsidRPr="004A72EC" w14:paraId="1DEFA132" w14:textId="77777777" w:rsidTr="00690B00">
        <w:tc>
          <w:tcPr>
            <w:tcW w:w="616" w:type="dxa"/>
            <w:gridSpan w:val="2"/>
          </w:tcPr>
          <w:p w14:paraId="2B1C8319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7FDE2A86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10"/>
          </w:tcPr>
          <w:p w14:paraId="09124BB9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147D19EA" w14:textId="77777777" w:rsidTr="00690B00">
        <w:tc>
          <w:tcPr>
            <w:tcW w:w="616" w:type="dxa"/>
            <w:gridSpan w:val="2"/>
          </w:tcPr>
          <w:p w14:paraId="0D07BC5B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7CD1A394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10"/>
          </w:tcPr>
          <w:p w14:paraId="117D71A2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08AAB9CA" w14:textId="77777777" w:rsidTr="00690B00">
        <w:tc>
          <w:tcPr>
            <w:tcW w:w="616" w:type="dxa"/>
            <w:gridSpan w:val="2"/>
          </w:tcPr>
          <w:p w14:paraId="1E57D31E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2A4AE6B7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10"/>
          </w:tcPr>
          <w:p w14:paraId="1681B288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3CBB25C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A63E92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9334F" w:rsidRPr="004A72EC" w14:paraId="210DDE1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A43839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9334F" w:rsidRPr="004A72EC" w14:paraId="37ACC682" w14:textId="77777777" w:rsidTr="00690B00">
        <w:tc>
          <w:tcPr>
            <w:tcW w:w="616" w:type="dxa"/>
            <w:gridSpan w:val="2"/>
          </w:tcPr>
          <w:p w14:paraId="2C0EDEAB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4"/>
          </w:tcPr>
          <w:p w14:paraId="518121AF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8"/>
          </w:tcPr>
          <w:p w14:paraId="61F60F10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3D180A90" w14:textId="77777777" w:rsidTr="00690B00">
        <w:tc>
          <w:tcPr>
            <w:tcW w:w="616" w:type="dxa"/>
            <w:gridSpan w:val="2"/>
          </w:tcPr>
          <w:p w14:paraId="7A484011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4"/>
          </w:tcPr>
          <w:p w14:paraId="40CEBA05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8"/>
          </w:tcPr>
          <w:p w14:paraId="55C336BE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46696DB0" w14:textId="77777777" w:rsidTr="00690B00">
        <w:tc>
          <w:tcPr>
            <w:tcW w:w="616" w:type="dxa"/>
            <w:gridSpan w:val="2"/>
          </w:tcPr>
          <w:p w14:paraId="5E5A1399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4"/>
          </w:tcPr>
          <w:p w14:paraId="40AEB3E4" w14:textId="77777777" w:rsidR="0089334F" w:rsidRPr="007D3019" w:rsidRDefault="0089334F" w:rsidP="0089334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8"/>
          </w:tcPr>
          <w:p w14:paraId="09380D78" w14:textId="77777777" w:rsidR="0089334F" w:rsidRPr="004A72EC" w:rsidRDefault="0089334F" w:rsidP="0089334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25BBD32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7B92CF" w14:textId="77777777" w:rsidR="0089334F" w:rsidRPr="007D3019" w:rsidRDefault="0089334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9334F" w:rsidRPr="004A72EC" w14:paraId="259DBA95" w14:textId="77777777" w:rsidTr="00033D5C">
        <w:tc>
          <w:tcPr>
            <w:tcW w:w="421" w:type="dxa"/>
          </w:tcPr>
          <w:p w14:paraId="31A09C12" w14:textId="77777777" w:rsidR="0089334F" w:rsidRPr="007D3019" w:rsidRDefault="008933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9901FA6" w14:textId="77777777" w:rsidR="0089334F" w:rsidRDefault="008933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91B1D97" w14:textId="77777777" w:rsidR="0089334F" w:rsidRPr="007D3019" w:rsidRDefault="008933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04AEE1E" w14:textId="77777777" w:rsidR="0089334F" w:rsidRPr="004A72EC" w:rsidRDefault="008933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4B75D3D0" w14:textId="77777777" w:rsidTr="00033D5C">
        <w:tc>
          <w:tcPr>
            <w:tcW w:w="421" w:type="dxa"/>
          </w:tcPr>
          <w:p w14:paraId="2F0BBD1F" w14:textId="77777777" w:rsidR="0089334F" w:rsidRPr="007D3019" w:rsidRDefault="008933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06323AD" w14:textId="77777777" w:rsidR="0089334F" w:rsidRPr="007D3019" w:rsidRDefault="008933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65CA6C0" w14:textId="77777777" w:rsidR="0089334F" w:rsidRPr="004A72EC" w:rsidRDefault="008933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6C71B80B" w14:textId="77777777" w:rsidTr="00033D5C">
        <w:tc>
          <w:tcPr>
            <w:tcW w:w="421" w:type="dxa"/>
          </w:tcPr>
          <w:p w14:paraId="024BB805" w14:textId="77777777" w:rsidR="0089334F" w:rsidRPr="007D3019" w:rsidRDefault="008933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DDF490C" w14:textId="77777777" w:rsidR="0089334F" w:rsidRPr="007D3019" w:rsidRDefault="008933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A0211CC" w14:textId="77777777" w:rsidR="0089334F" w:rsidRPr="004A72EC" w:rsidRDefault="008933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7963B35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AE5E47" w14:textId="77777777" w:rsidR="0089334F" w:rsidRPr="004A72EC" w:rsidRDefault="008933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9334F" w:rsidRPr="004A72EC" w14:paraId="6A7F7E1B" w14:textId="77777777" w:rsidTr="00115AD3">
        <w:trPr>
          <w:trHeight w:val="2397"/>
        </w:trPr>
        <w:tc>
          <w:tcPr>
            <w:tcW w:w="9062" w:type="dxa"/>
            <w:gridSpan w:val="14"/>
          </w:tcPr>
          <w:p w14:paraId="00E4F45F" w14:textId="77777777" w:rsidR="0089334F" w:rsidRPr="004A72EC" w:rsidRDefault="008933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640E77" w14:paraId="36B3CAE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815C859" w14:textId="77777777" w:rsidR="0089334F" w:rsidRPr="00640E77" w:rsidRDefault="0089334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9334F" w:rsidRPr="004A72EC" w14:paraId="4B6C9662" w14:textId="77777777" w:rsidTr="00640E77">
        <w:trPr>
          <w:trHeight w:val="20"/>
        </w:trPr>
        <w:tc>
          <w:tcPr>
            <w:tcW w:w="421" w:type="dxa"/>
          </w:tcPr>
          <w:p w14:paraId="2A7C188C" w14:textId="77777777" w:rsidR="0089334F" w:rsidRPr="007D3019" w:rsidRDefault="008933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5C68CC5" w14:textId="77777777" w:rsidR="0089334F" w:rsidRPr="007D3019" w:rsidRDefault="008933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D136092" w14:textId="77777777" w:rsidR="0089334F" w:rsidRPr="004A72EC" w:rsidRDefault="008933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3D3CCD40" w14:textId="77777777" w:rsidTr="00640E77">
        <w:trPr>
          <w:trHeight w:val="838"/>
        </w:trPr>
        <w:tc>
          <w:tcPr>
            <w:tcW w:w="421" w:type="dxa"/>
          </w:tcPr>
          <w:p w14:paraId="1FD2032C" w14:textId="77777777" w:rsidR="0089334F" w:rsidRPr="007D3019" w:rsidRDefault="008933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6D07318" w14:textId="77777777" w:rsidR="0089334F" w:rsidRPr="007D3019" w:rsidRDefault="008933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5DC3DD5" w14:textId="77777777" w:rsidR="0089334F" w:rsidRPr="004A72EC" w:rsidRDefault="008933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0002A01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9AE4EB" w14:textId="77777777" w:rsidR="0089334F" w:rsidRPr="007D3019" w:rsidRDefault="008933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14CEEF4" w14:textId="77777777" w:rsidR="0089334F" w:rsidRPr="007D3019" w:rsidRDefault="008933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F77C979" w14:textId="77777777" w:rsidR="0089334F" w:rsidRPr="004A72EC" w:rsidRDefault="008933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179280F" w14:textId="77777777" w:rsidR="0089334F" w:rsidRPr="004A72EC" w:rsidRDefault="008933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6307F5C8" w14:textId="77777777" w:rsidTr="00640E77">
        <w:trPr>
          <w:trHeight w:val="20"/>
        </w:trPr>
        <w:tc>
          <w:tcPr>
            <w:tcW w:w="421" w:type="dxa"/>
            <w:vMerge/>
          </w:tcPr>
          <w:p w14:paraId="7FC4679F" w14:textId="77777777" w:rsidR="0089334F" w:rsidRDefault="008933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CC833BA" w14:textId="77777777" w:rsidR="0089334F" w:rsidRPr="00640E77" w:rsidRDefault="008933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7753CAA" w14:textId="77777777" w:rsidR="0089334F" w:rsidRPr="007D3019" w:rsidRDefault="0089334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7A51449" w14:textId="77777777" w:rsidR="0089334F" w:rsidRPr="004A72EC" w:rsidRDefault="008933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34F" w:rsidRPr="004A72EC" w14:paraId="51DF16F0" w14:textId="77777777" w:rsidTr="00640E77">
        <w:trPr>
          <w:trHeight w:val="20"/>
        </w:trPr>
        <w:tc>
          <w:tcPr>
            <w:tcW w:w="421" w:type="dxa"/>
            <w:vMerge/>
          </w:tcPr>
          <w:p w14:paraId="436CDB83" w14:textId="77777777" w:rsidR="0089334F" w:rsidRDefault="008933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22E12F9" w14:textId="77777777" w:rsidR="0089334F" w:rsidRPr="00640E77" w:rsidRDefault="008933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C9AA0E3" w14:textId="77777777" w:rsidR="0089334F" w:rsidRPr="007D3019" w:rsidRDefault="0089334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31B1AC7" w14:textId="77777777" w:rsidR="0089334F" w:rsidRPr="004A72EC" w:rsidRDefault="008933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7FDC70" w14:textId="77777777" w:rsidR="0089334F" w:rsidRPr="007D3019" w:rsidRDefault="0089334F" w:rsidP="00115AD3">
      <w:pPr>
        <w:rPr>
          <w:rFonts w:ascii="TH SarabunPSK" w:hAnsi="TH SarabunPSK" w:cs="TH SarabunPSK"/>
          <w:sz w:val="32"/>
          <w:szCs w:val="32"/>
        </w:rPr>
      </w:pPr>
    </w:p>
    <w:p w14:paraId="22389A11" w14:textId="77777777" w:rsidR="0089334F" w:rsidRPr="007D3019" w:rsidRDefault="0089334F" w:rsidP="00115AD3">
      <w:pPr>
        <w:rPr>
          <w:rFonts w:ascii="TH SarabunPSK" w:hAnsi="TH SarabunPSK" w:cs="TH SarabunPSK"/>
          <w:sz w:val="32"/>
          <w:szCs w:val="32"/>
        </w:rPr>
      </w:pPr>
    </w:p>
    <w:p w14:paraId="707B4EDF" w14:textId="77777777" w:rsidR="0089334F" w:rsidRPr="007D3019" w:rsidRDefault="0089334F" w:rsidP="00115AD3">
      <w:pPr>
        <w:rPr>
          <w:rFonts w:ascii="TH SarabunPSK" w:hAnsi="TH SarabunPSK" w:cs="TH SarabunPSK"/>
          <w:sz w:val="32"/>
          <w:szCs w:val="32"/>
        </w:rPr>
      </w:pPr>
    </w:p>
    <w:p w14:paraId="458DB2E7" w14:textId="77777777" w:rsidR="0089334F" w:rsidRPr="007D3019" w:rsidRDefault="0089334F" w:rsidP="00115AD3">
      <w:pPr>
        <w:tabs>
          <w:tab w:val="center" w:pos="5670"/>
        </w:tabs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815255A" w14:textId="77777777" w:rsidR="0089334F" w:rsidRPr="007D3019" w:rsidRDefault="008933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E46DAF2" w14:textId="77777777" w:rsidR="0089334F" w:rsidRPr="007D3019" w:rsidRDefault="008933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F4A22F2" w14:textId="77777777" w:rsidR="0089334F" w:rsidRPr="007D3019" w:rsidRDefault="008933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89334F" w:rsidRPr="007D3019" w:rsidSect="0089334F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574C" w14:textId="77777777" w:rsidR="0089334F" w:rsidRDefault="0089334F" w:rsidP="009A5C5B">
      <w:r>
        <w:separator/>
      </w:r>
    </w:p>
  </w:endnote>
  <w:endnote w:type="continuationSeparator" w:id="0">
    <w:p w14:paraId="66A3A382" w14:textId="77777777" w:rsidR="0089334F" w:rsidRDefault="0089334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B712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391F" w14:textId="77777777" w:rsidR="0089334F" w:rsidRDefault="0089334F" w:rsidP="009A5C5B">
      <w:r>
        <w:separator/>
      </w:r>
    </w:p>
  </w:footnote>
  <w:footnote w:type="continuationSeparator" w:id="0">
    <w:p w14:paraId="6F073CA0" w14:textId="77777777" w:rsidR="0089334F" w:rsidRDefault="0089334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35C62"/>
    <w:rsid w:val="00110535"/>
    <w:rsid w:val="00115AD3"/>
    <w:rsid w:val="00162B1B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89334F"/>
    <w:rsid w:val="00991DAF"/>
    <w:rsid w:val="009A23BB"/>
    <w:rsid w:val="009A5C5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47F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18T09:34:00Z</dcterms:created>
  <dcterms:modified xsi:type="dcterms:W3CDTF">2025-02-18T09:39:00Z</dcterms:modified>
</cp:coreProperties>
</file>